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D4" w:rsidRDefault="009031DE" w:rsidP="0090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Юрюзанского </w:t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C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0</w:t>
      </w:r>
    </w:p>
    <w:p w:rsidR="000770E8" w:rsidRDefault="00817710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A7C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C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ября 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3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14072"/>
            <wp:effectExtent l="19050" t="0" r="0" b="0"/>
            <wp:docPr id="3" name="Рисунок 1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ая 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есе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пригодного для проживания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илищного фонда</w:t>
      </w:r>
    </w:p>
    <w:p w:rsidR="00831A5E" w:rsidRPr="000770E8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E8" w:rsidRPr="000770E8" w:rsidRDefault="000770E8" w:rsidP="00717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"Переселение из 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пригодного для проживания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лищного фонд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5"/>
        <w:gridCol w:w="438"/>
        <w:gridCol w:w="7057"/>
      </w:tblGrid>
      <w:tr w:rsidR="000770E8" w:rsidRPr="000770E8" w:rsidTr="006126F2">
        <w:trPr>
          <w:trHeight w:val="15"/>
          <w:tblCellSpacing w:w="15" w:type="dxa"/>
        </w:trPr>
        <w:tc>
          <w:tcPr>
            <w:tcW w:w="2570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2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7426EC" w:rsidRDefault="000770E8" w:rsidP="00C9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</w:t>
            </w:r>
            <w:r w:rsidR="00C9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еление из непригодного для проживания жилищного фонда в </w:t>
            </w:r>
            <w:proofErr w:type="spellStart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юзанском</w:t>
            </w:r>
            <w:proofErr w:type="spellEnd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м поселении 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юзанского городского поселения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 и земельным отношениям  Администрации Юрюзанского городского поселения (Далее ОУИЗО)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ИЗО, исполняющий обязанности ведущего специалиста по архитектуре и строительства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актный управляющий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условий для переселения граждан из аварийных многоквартирных домов, уменьшение жилищного фонда,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илищного фонда, необходимого для переселения граждан из аварийного жилищного фонда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реестра участников Программы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жителей многоквартирных домов, признанных аварийными по состоянию на 1 января 2017 года и подлежащих сносу или реконструкции (далее именуются - аварийные МКД)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свободившихся земельных участков после сноса аварийных МКД под строительство новых объектов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801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31A5E" w:rsidRDefault="00772D6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772D6E" w:rsidRDefault="00831A5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79,6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A5E" w:rsidRDefault="00E24C55" w:rsidP="0083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 760 за счет средств Местного</w:t>
            </w:r>
            <w:r w:rsidR="00A90ED0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A22F1B" w:rsidRDefault="00A22F1B" w:rsidP="00A2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A22F1B" w:rsidRPr="000770E8" w:rsidRDefault="00A22F1B" w:rsidP="006F1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1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жилых помещений, признанных непригодными для проживания 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F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;</w:t>
            </w:r>
          </w:p>
          <w:p w:rsidR="00772D6E" w:rsidRPr="004276BF" w:rsidRDefault="00772D6E" w:rsidP="004731AF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аварийного жилищ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го городского поселения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73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ра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и процедуры формирования реестра участников Программы</w:t>
            </w:r>
            <w:proofErr w:type="gramEnd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жилых помещениях, не отвечающих установленным санитарным и техническим требованиям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жилищного фонда Юрюзанского городского поселения, признанного аварийным по состоянию на 1 января 2017 года и подлежащим сносу или реконструкции в связи с физическим износом в процессе его эксплуатации</w:t>
            </w:r>
          </w:p>
        </w:tc>
      </w:tr>
    </w:tbl>
    <w:p w:rsidR="005A7C2D" w:rsidRDefault="000770E8" w:rsidP="00275FEC">
      <w:pPr>
        <w:pStyle w:val="formattext"/>
        <w:jc w:val="both"/>
      </w:pPr>
      <w:r w:rsidRPr="000770E8">
        <w:br/>
      </w:r>
      <w:r w:rsidR="005A7C2D">
        <w:t>* Сумма средств областного бюджета Челябинской области подлежит уточнению перед принятием бюджета на очередной финансовый год, объем финансирования реализации мероприятий Программы из местных бюджетов определяется в соответствии с решениями о бюджетах соответствующих муниципальных образований Челябинской области.</w:t>
      </w:r>
    </w:p>
    <w:p w:rsidR="004276BF" w:rsidRDefault="005A7C2D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дел I. </w:t>
      </w:r>
    </w:p>
    <w:p w:rsidR="00275FEC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блемы и обоснование необходимости ее решения</w:t>
      </w:r>
    </w:p>
    <w:p w:rsidR="000770E8" w:rsidRPr="000770E8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ными методами</w:t>
      </w:r>
    </w:p>
    <w:p w:rsidR="00DB7499" w:rsidRPr="00DB7499" w:rsidRDefault="000770E8" w:rsidP="00210D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0770E8">
        <w:br/>
      </w:r>
      <w:r w:rsidR="00DB7499" w:rsidRPr="00DB7499">
        <w:t xml:space="preserve">           </w:t>
      </w:r>
      <w:r w:rsidR="004276BF" w:rsidRPr="00DB7499">
        <w:t>1.</w:t>
      </w:r>
      <w:r w:rsidRPr="00DB7499">
        <w:t xml:space="preserve">1. </w:t>
      </w:r>
      <w:proofErr w:type="gramStart"/>
      <w:r w:rsidR="00DB7499" w:rsidRPr="00DB7499">
        <w:rPr>
          <w:spacing w:val="2"/>
        </w:rPr>
        <w:t>Программа разработана в соответствии с </w:t>
      </w:r>
      <w:hyperlink r:id="rId9" w:history="1">
        <w:r w:rsidR="00DB7499" w:rsidRPr="00DB7499">
          <w:rPr>
            <w:rStyle w:val="a3"/>
            <w:spacing w:val="2"/>
          </w:rPr>
          <w:t>Жилищным кодексом Российской Федерации</w:t>
        </w:r>
      </w:hyperlink>
      <w:r w:rsidR="00DB7499" w:rsidRPr="00DB7499">
        <w:rPr>
          <w:spacing w:val="2"/>
        </w:rPr>
        <w:t xml:space="preserve"> и государственной программой Челябинской области </w:t>
      </w:r>
      <w:r w:rsidR="00DB7499" w:rsidRPr="00DB7499">
        <w:rPr>
          <w:spacing w:val="2"/>
          <w:shd w:val="clear" w:color="auto" w:fill="FFFFFF"/>
        </w:rPr>
        <w:t xml:space="preserve">«Обеспечение доступным и комфортным жильем граждан Российской Федерации в Челябинской области», утвержденной </w:t>
      </w:r>
      <w:r w:rsidR="00DB7499" w:rsidRPr="00DB7499">
        <w:rPr>
          <w:spacing w:val="2"/>
        </w:rPr>
        <w:t xml:space="preserve">постановлением Правительства Челябинской области </w:t>
      </w:r>
      <w:r w:rsidR="00DB7499" w:rsidRPr="00DB7499">
        <w:rPr>
          <w:spacing w:val="2"/>
          <w:shd w:val="clear" w:color="auto" w:fill="FFFFFF"/>
        </w:rPr>
        <w:t xml:space="preserve">от 22 октября 2013 года № 349-П и </w:t>
      </w:r>
      <w:r w:rsidR="00DB7499" w:rsidRPr="00DB7499">
        <w:rPr>
          <w:spacing w:val="2"/>
        </w:rPr>
        <w:t>направлена на переселение граждан из аварийных многоквартирных домов в</w:t>
      </w:r>
      <w:r w:rsidR="00210D41">
        <w:rPr>
          <w:spacing w:val="2"/>
        </w:rPr>
        <w:t xml:space="preserve"> </w:t>
      </w:r>
      <w:proofErr w:type="spellStart"/>
      <w:r w:rsidR="00210D41">
        <w:rPr>
          <w:spacing w:val="2"/>
        </w:rPr>
        <w:t>Юрюзанском</w:t>
      </w:r>
      <w:proofErr w:type="spellEnd"/>
      <w:r w:rsidR="00210D41">
        <w:rPr>
          <w:spacing w:val="2"/>
        </w:rPr>
        <w:t xml:space="preserve"> городском поселении</w:t>
      </w:r>
      <w:r w:rsidR="00DB7499" w:rsidRPr="00DB7499">
        <w:rPr>
          <w:spacing w:val="2"/>
        </w:rPr>
        <w:t xml:space="preserve"> </w:t>
      </w:r>
      <w:proofErr w:type="spellStart"/>
      <w:r w:rsidR="00210D41">
        <w:rPr>
          <w:spacing w:val="2"/>
        </w:rPr>
        <w:t>Катав-Ивановского</w:t>
      </w:r>
      <w:proofErr w:type="spellEnd"/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муниципального</w:t>
      </w:r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района</w:t>
      </w:r>
      <w:r w:rsidR="00DB7499" w:rsidRPr="00DB7499">
        <w:rPr>
          <w:spacing w:val="2"/>
        </w:rPr>
        <w:t xml:space="preserve"> Челябинской области и обеспечение благоустроенным жильем граждан, проживающих</w:t>
      </w:r>
      <w:proofErr w:type="gramEnd"/>
      <w:r w:rsidR="00DB7499" w:rsidRPr="00DB7499">
        <w:rPr>
          <w:spacing w:val="2"/>
        </w:rPr>
        <w:t xml:space="preserve"> в аварийных домах.</w:t>
      </w:r>
    </w:p>
    <w:p w:rsidR="004276BF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территории 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й фонд, признанный аварийным по состоянию на 1 января 2017 года, составляет более 1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078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.</w:t>
      </w:r>
    </w:p>
    <w:p w:rsidR="00F5407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ъектом рассмотрения Программы является жилищный фонд как совокупность жилых помещений многоквартирных домов, признанных по состоянию на 1 января 2017 года аварийными и подлежащими </w:t>
      </w:r>
      <w:r w:rsidR="0027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у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 связи с физическим износом.</w:t>
      </w:r>
    </w:p>
    <w:p w:rsid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ногоквартирных домов, признанных аварийными и подлежащих расселению, приведен в приложении 1 к Программе.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1.4.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. 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proofErr w:type="gramStart"/>
      <w:r>
        <w:t>- носят межотраслевой и межведомственный характер и не могут быть решены без участия федерального центра;</w:t>
      </w:r>
      <w:proofErr w:type="gramEnd"/>
    </w:p>
    <w:p w:rsidR="00DD2D83" w:rsidRDefault="00DD2D83" w:rsidP="006126F2">
      <w:pPr>
        <w:pStyle w:val="s1"/>
        <w:spacing w:before="0" w:beforeAutospacing="0" w:after="0" w:afterAutospacing="0"/>
        <w:ind w:firstLine="567"/>
      </w:pPr>
      <w:r>
        <w:t xml:space="preserve">- не могут быть </w:t>
      </w:r>
      <w:proofErr w:type="gramStart"/>
      <w:r>
        <w:t>решены</w:t>
      </w:r>
      <w:proofErr w:type="gramEnd"/>
      <w:r>
        <w:t xml:space="preserve"> в пределах одного финансового года и требуют значительных бюджетных расходов до 2022 года включительно;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- носят комплексный характер, а их решение окажет существенное положительное влияние на социальное благополучие общества, общее экономическое развитие.</w:t>
      </w:r>
    </w:p>
    <w:p w:rsidR="004276BF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аздел II.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цель и задачи программы</w:t>
      </w:r>
    </w:p>
    <w:p w:rsidR="004276BF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 для переселения граждан из аварийных МКД, уменьшение жилищного фонда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го аварийным и подлежащим сносу в установленном порядке в связи с физическим износом в процессе эксплуатации (далее именуется - аварийный жилищный фонд).</w:t>
      </w:r>
      <w:proofErr w:type="gramEnd"/>
    </w:p>
    <w:p w:rsidR="000770E8" w:rsidRPr="000770E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Программы являются: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жилищного фонда, необходимого для переселения граждан из аварийного жилищного фонда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жилищных прав граждан, проживающих в жилых помещениях муниципального жилищного фонда, находящихся в аварийных МКД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е жилищных прав собственников изымаемых жилых помещений, находящихся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ереселение жителей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.</w:t>
      </w:r>
    </w:p>
    <w:p w:rsidR="008C3425" w:rsidRDefault="0060520D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рограммы осуществляется на основе следующих принципов: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положений Жилищного кодекса Российской Федерации при организации переселения граждан из аварийного жилищного фонда;</w:t>
      </w:r>
    </w:p>
    <w:p w:rsidR="008C3425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полной и достоверной информации собственникам помещений в аварийных МКД для принятия решения об участии в Программе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э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е расходование средст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</w:t>
      </w:r>
      <w:r w:rsidR="006052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Этапы реализации программы</w:t>
      </w:r>
    </w:p>
    <w:p w:rsidR="000770E8" w:rsidRPr="000770E8" w:rsidRDefault="000770E8" w:rsidP="004F4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52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Программы предусматривается в рамках мероприятий по переселению граждан из аварийных МКД, осуществляемых </w:t>
      </w:r>
      <w:r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средств 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 w:rsidR="004F42CB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го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42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.</w:t>
      </w:r>
    </w:p>
    <w:p w:rsidR="00F66E4C" w:rsidRDefault="0060520D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Программы проводится в </w:t>
      </w:r>
      <w:r w:rsidR="00CF5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.</w:t>
      </w:r>
    </w:p>
    <w:p w:rsidR="00DD2D83" w:rsidRDefault="0060520D" w:rsidP="0061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E4C">
        <w:rPr>
          <w:rFonts w:ascii="Times New Roman" w:hAnsi="Times New Roman" w:cs="Times New Roman"/>
          <w:sz w:val="24"/>
          <w:szCs w:val="24"/>
        </w:rPr>
        <w:t>На I этапе</w:t>
      </w:r>
      <w:r w:rsidR="00275FEC">
        <w:rPr>
          <w:rFonts w:ascii="Times New Roman" w:hAnsi="Times New Roman" w:cs="Times New Roman"/>
          <w:sz w:val="24"/>
          <w:szCs w:val="24"/>
        </w:rPr>
        <w:t xml:space="preserve"> 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 организационные мероприятия, осуществляемые </w:t>
      </w:r>
      <w:r w:rsidR="00275FEC">
        <w:rPr>
          <w:rFonts w:ascii="Times New Roman" w:hAnsi="Times New Roman" w:cs="Times New Roman"/>
          <w:sz w:val="24"/>
          <w:szCs w:val="24"/>
        </w:rPr>
        <w:t>Администрацией Юрюзанского городского поселения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, должны быть направлены </w:t>
      </w:r>
      <w:proofErr w:type="gramStart"/>
      <w:r w:rsidR="00DD2D83" w:rsidRPr="00F66E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D83" w:rsidRPr="00F66E4C">
        <w:rPr>
          <w:rFonts w:ascii="Times New Roman" w:hAnsi="Times New Roman" w:cs="Times New Roman"/>
          <w:sz w:val="24"/>
          <w:szCs w:val="24"/>
        </w:rPr>
        <w:t>: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разработку градостроительной документации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выделение и комплексное обеспечение земельных участков инженерной инфраструктурой под жилую застройку, в том числе малоэтажную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обеспечение выделенных под жилую застройку земельных участков объектами как коммунальной, так и социальной инфраструктуры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проведение реконструкции объектов коммунального назначения с целью увеличения мощностей и обеспечения вновь построенных жилых домов;</w:t>
      </w:r>
    </w:p>
    <w:p w:rsidR="00F66E4C" w:rsidRDefault="00DD2D83" w:rsidP="006126F2">
      <w:pPr>
        <w:pStyle w:val="s1"/>
        <w:spacing w:before="0" w:beforeAutospacing="0" w:after="0" w:afterAutospacing="0"/>
        <w:ind w:firstLine="567"/>
      </w:pPr>
      <w:r>
        <w:t>- </w:t>
      </w:r>
      <w:r w:rsidR="00F66E4C">
        <w:t>мониторинг рынка вторичного жилья;</w:t>
      </w:r>
    </w:p>
    <w:p w:rsidR="00F66E4C" w:rsidRDefault="00F66E4C" w:rsidP="006126F2">
      <w:pPr>
        <w:pStyle w:val="s1"/>
        <w:spacing w:before="0" w:beforeAutospacing="0" w:after="0" w:afterAutospacing="0"/>
        <w:ind w:firstLine="567"/>
        <w:jc w:val="both"/>
      </w:pPr>
      <w:r>
        <w:t>-</w:t>
      </w:r>
      <w:r w:rsidR="00DD2D83">
        <w:t xml:space="preserve">определение рыночной стоимости </w:t>
      </w:r>
      <w:r>
        <w:t>приобретаемого жилого помещения</w:t>
      </w:r>
      <w:r w:rsidR="00DD2D83">
        <w:t xml:space="preserve"> у лиц</w:t>
      </w:r>
      <w:r>
        <w:t>,</w:t>
      </w:r>
      <w:r w:rsidR="00DD2D83">
        <w:t xml:space="preserve"> не являющихся застройщиками;</w:t>
      </w:r>
    </w:p>
    <w:p w:rsidR="00F66E4C" w:rsidRDefault="00F66E4C" w:rsidP="00BB14C7">
      <w:pPr>
        <w:pStyle w:val="s1"/>
        <w:spacing w:before="0" w:beforeAutospacing="0" w:after="0" w:afterAutospacing="0"/>
        <w:ind w:firstLine="567"/>
        <w:jc w:val="both"/>
      </w:pPr>
      <w:r>
        <w:t xml:space="preserve">-заключение предварительного соглашения с собственниками жилых помещений, находящихся в </w:t>
      </w:r>
      <w:proofErr w:type="gramStart"/>
      <w:r>
        <w:t>аварийном</w:t>
      </w:r>
      <w:proofErr w:type="gramEnd"/>
      <w:r>
        <w:t xml:space="preserve"> МКД, путем выплаты выкупной цены или</w:t>
      </w:r>
      <w:r w:rsidRPr="00F66E4C">
        <w:t xml:space="preserve"> </w:t>
      </w:r>
      <w:r>
        <w:t>приобретения  жилого помещения у лиц, не являющихся застройщиками;</w:t>
      </w:r>
    </w:p>
    <w:p w:rsidR="00F107E7" w:rsidRDefault="00F66E4C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евое участие в строительстве и (или) </w:t>
      </w:r>
      <w:r w:rsidRPr="00F66E4C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у застройщиков по цене в соответствии с </w:t>
      </w:r>
      <w:hyperlink r:id="rId10" w:history="1">
        <w:r w:rsidRPr="00F66E4C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66E4C">
        <w:rPr>
          <w:rFonts w:ascii="Times New Roman" w:hAnsi="Times New Roman" w:cs="Times New Roman"/>
          <w:sz w:val="24"/>
          <w:szCs w:val="24"/>
        </w:rPr>
        <w:t>.</w:t>
      </w:r>
    </w:p>
    <w:p w:rsidR="00F107E7" w:rsidRPr="00F107E7" w:rsidRDefault="00710E18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E7">
        <w:rPr>
          <w:rFonts w:ascii="Times New Roman" w:hAnsi="Times New Roman" w:cs="Times New Roman"/>
          <w:sz w:val="24"/>
          <w:szCs w:val="24"/>
        </w:rPr>
        <w:t>Жилые помещения, приобретенные (построенные) в рамках государственных контрактов, передаются из государственной собственности Челябинской области в муниципальную собственность.</w:t>
      </w:r>
    </w:p>
    <w:p w:rsidR="00275FEC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lastRenderedPageBreak/>
        <w:t xml:space="preserve">Перечни аварийных многоквартирных домов на соответствующий год определяются с учетом средств, выделенных из </w:t>
      </w:r>
      <w:r w:rsidR="004F42CB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275FEC">
        <w:rPr>
          <w:rFonts w:ascii="Times New Roman" w:hAnsi="Times New Roman" w:cs="Times New Roman"/>
          <w:sz w:val="24"/>
          <w:szCs w:val="24"/>
        </w:rPr>
        <w:t>,  возможности подбора равнозначных жилых помещений, приобретаемых в строящихся жилых домах.</w:t>
      </w:r>
    </w:p>
    <w:p w:rsidR="00F107E7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75FEC">
        <w:rPr>
          <w:rFonts w:ascii="Times New Roman" w:hAnsi="Times New Roman" w:cs="Times New Roman"/>
          <w:sz w:val="24"/>
          <w:szCs w:val="24"/>
        </w:rPr>
        <w:t>аварийных многоквартирных домов, планируемых к расселению определяются</w:t>
      </w:r>
      <w:proofErr w:type="gramEnd"/>
      <w:r w:rsidRPr="00275FEC">
        <w:rPr>
          <w:rFonts w:ascii="Times New Roman" w:hAnsi="Times New Roman" w:cs="Times New Roman"/>
          <w:sz w:val="24"/>
          <w:szCs w:val="24"/>
        </w:rPr>
        <w:t xml:space="preserve"> на каждый год в соответствии с выделенными денежными средствами.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 w:rsidRPr="00F107E7">
        <w:t>На II этапе осуществляется переселение граждан и снос многоквартирных</w:t>
      </w:r>
      <w:r>
        <w:t xml:space="preserve"> аварийных домов.</w:t>
      </w:r>
      <w:r w:rsidR="00C42F01">
        <w:t xml:space="preserve"> Основные мероприятия приведены в Приложении 2 к Программе.</w:t>
      </w:r>
    </w:p>
    <w:p w:rsidR="000770E8" w:rsidRPr="000770E8" w:rsidRDefault="000770E8" w:rsidP="006126F2">
      <w:pPr>
        <w:pStyle w:val="s1"/>
        <w:spacing w:before="0" w:beforeAutospacing="0" w:after="0" w:afterAutospacing="0"/>
        <w:ind w:firstLine="567"/>
        <w:jc w:val="both"/>
      </w:pPr>
      <w:r w:rsidRPr="000770E8">
        <w:t>Информация о механизмах реализации Программы, а также промежуточных результатах реализации Программы, в разбивке по способам переселения, а также сведения о планируемых сроках достижения указанных промежуточных результатов приведены в таблице 1.</w:t>
      </w:r>
    </w:p>
    <w:p w:rsidR="00275FEC" w:rsidRPr="008C3425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 xml:space="preserve">Раздел </w:t>
      </w:r>
      <w:r w:rsidR="00275FEC" w:rsidRPr="00275FEC">
        <w:rPr>
          <w:b/>
          <w:sz w:val="26"/>
          <w:szCs w:val="26"/>
          <w:lang w:val="en-US"/>
        </w:rPr>
        <w:t>I</w:t>
      </w:r>
      <w:r w:rsidRPr="00275FEC">
        <w:rPr>
          <w:b/>
          <w:sz w:val="26"/>
          <w:szCs w:val="26"/>
        </w:rPr>
        <w:t>V.</w:t>
      </w:r>
    </w:p>
    <w:p w:rsidR="006E049B" w:rsidRPr="00275FEC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>Ожидаемые результаты реализации муниципальной программы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275FEC">
        <w:t>4</w:t>
      </w:r>
      <w:r w:rsidR="006E049B">
        <w:t>.1. Оценка эффективности и социально-экономических последствий реализации муниципальной программы будет производиться на основе системы целевых индикаторов и индикаторов оценки,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.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737A05">
        <w:t>4</w:t>
      </w:r>
      <w:r w:rsidR="006E049B">
        <w:t>.2. Реализация муниципальной программы должна обеспечить достижение следующих показателей: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>- расселение</w:t>
      </w:r>
      <w:r w:rsidR="00494FDF">
        <w:t xml:space="preserve"> 1</w:t>
      </w:r>
      <w:r w:rsidR="006F1079">
        <w:t>3</w:t>
      </w:r>
      <w:r w:rsidR="00434CBA">
        <w:t>0</w:t>
      </w:r>
      <w:r w:rsidR="00494FDF">
        <w:t xml:space="preserve"> помещений из </w:t>
      </w:r>
      <w:r>
        <w:t xml:space="preserve"> </w:t>
      </w:r>
      <w:r w:rsidR="006F1079">
        <w:t>4</w:t>
      </w:r>
      <w:r w:rsidR="00434CBA">
        <w:t>3</w:t>
      </w:r>
      <w:r>
        <w:t xml:space="preserve"> МКД, общей площадью </w:t>
      </w:r>
      <w:r w:rsidR="00EF1683">
        <w:t>419</w:t>
      </w:r>
      <w:r w:rsidR="004731AF">
        <w:t>1</w:t>
      </w:r>
      <w:r w:rsidR="00EF1683">
        <w:t xml:space="preserve"> </w:t>
      </w:r>
      <w:r>
        <w:t xml:space="preserve">кв. м., признанных аварийными </w:t>
      </w:r>
      <w:r w:rsidR="00737A05">
        <w:t xml:space="preserve">и подлежащими сносу </w:t>
      </w:r>
      <w:r>
        <w:t xml:space="preserve"> в связи с физическим износом в процессе их эксплуатации;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переселение </w:t>
      </w:r>
      <w:r w:rsidR="006F1079">
        <w:t>28</w:t>
      </w:r>
      <w:r w:rsidR="00EF1683">
        <w:t>3</w:t>
      </w:r>
      <w:r>
        <w:t xml:space="preserve"> жителей;</w:t>
      </w:r>
    </w:p>
    <w:p w:rsidR="006E049B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снос </w:t>
      </w:r>
      <w:proofErr w:type="gramStart"/>
      <w:r w:rsidR="00494FDF">
        <w:t>аварийных</w:t>
      </w:r>
      <w:proofErr w:type="gramEnd"/>
      <w:r>
        <w:t xml:space="preserve"> МКД.</w:t>
      </w:r>
    </w:p>
    <w:p w:rsidR="00F107E7" w:rsidRPr="002C4AFD" w:rsidRDefault="002C4AFD" w:rsidP="006126F2">
      <w:pPr>
        <w:pStyle w:val="s3"/>
        <w:ind w:firstLine="567"/>
        <w:jc w:val="center"/>
        <w:rPr>
          <w:b/>
        </w:rPr>
      </w:pPr>
      <w:r w:rsidRPr="002C4AFD">
        <w:rPr>
          <w:b/>
          <w:lang w:val="en-US"/>
        </w:rPr>
        <w:t>V</w:t>
      </w:r>
      <w:r w:rsidR="006126F2">
        <w:rPr>
          <w:b/>
        </w:rPr>
        <w:t>. Ресурсное обеспечение П</w:t>
      </w:r>
      <w:r w:rsidR="00F107E7" w:rsidRPr="002C4AFD">
        <w:rPr>
          <w:b/>
        </w:rPr>
        <w:t>рограммы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Источниками финансирования программы являются средства: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- областного бюджета в соответствии с законом Челябинской области об областном бюджете на соответствующий финансовый год;</w:t>
      </w:r>
    </w:p>
    <w:p w:rsidR="00EF3A05" w:rsidRDefault="00EF3A05" w:rsidP="006126F2">
      <w:pPr>
        <w:pStyle w:val="s1"/>
        <w:spacing w:before="0" w:beforeAutospacing="0" w:after="0" w:afterAutospacing="0"/>
        <w:ind w:firstLine="567"/>
      </w:pPr>
      <w:r>
        <w:t>-местного бюджета.</w:t>
      </w:r>
    </w:p>
    <w:p w:rsidR="00F107E7" w:rsidRPr="004F42CB" w:rsidRDefault="00C16413" w:rsidP="006126F2">
      <w:pPr>
        <w:pStyle w:val="s1"/>
        <w:spacing w:before="0" w:beforeAutospacing="0" w:after="0" w:afterAutospacing="0"/>
        <w:ind w:firstLine="567"/>
        <w:jc w:val="both"/>
      </w:pPr>
      <w:r w:rsidRPr="004F42CB">
        <w:t>Средства</w:t>
      </w:r>
      <w:r w:rsidR="00F107E7" w:rsidRPr="004F42CB">
        <w:t xml:space="preserve"> областного бюджета предоставляются </w:t>
      </w:r>
      <w:proofErr w:type="spellStart"/>
      <w:r w:rsidR="002C4AFD" w:rsidRPr="004F42CB">
        <w:t>Юрюзанскому</w:t>
      </w:r>
      <w:proofErr w:type="spellEnd"/>
      <w:r w:rsidR="002C4AFD" w:rsidRPr="004F42CB">
        <w:t xml:space="preserve"> горо</w:t>
      </w:r>
      <w:r w:rsidR="004D5563" w:rsidRPr="004F42CB">
        <w:t>дскому поселению</w:t>
      </w:r>
      <w:r w:rsidR="00F107E7" w:rsidRPr="004F42CB">
        <w:t xml:space="preserve"> в виде субсидий в пределах утвержденных бюджетных ассигнований на основании договоров между государственным заказчиком и </w:t>
      </w:r>
      <w:proofErr w:type="spellStart"/>
      <w:proofErr w:type="gramStart"/>
      <w:r w:rsidR="004D5563" w:rsidRPr="004F42CB">
        <w:t>Катав-Ивановским</w:t>
      </w:r>
      <w:proofErr w:type="spellEnd"/>
      <w:proofErr w:type="gramEnd"/>
      <w:r w:rsidR="004D5563" w:rsidRPr="004F42CB">
        <w:t xml:space="preserve"> муниципальным районом</w:t>
      </w:r>
      <w:r w:rsidR="00F107E7" w:rsidRPr="004F42CB">
        <w:t>, в соответствии с распределением субсидий муниципальным образованиям.</w:t>
      </w:r>
    </w:p>
    <w:p w:rsidR="00E94F27" w:rsidRDefault="00F107E7" w:rsidP="006126F2">
      <w:pPr>
        <w:pStyle w:val="s1"/>
        <w:spacing w:before="0" w:beforeAutospacing="0" w:after="0" w:afterAutospacing="0"/>
        <w:ind w:firstLine="567"/>
        <w:jc w:val="both"/>
      </w:pPr>
      <w:r>
        <w:t>Реализация средств областного бюджета определяется нормативными сроками строительства.</w:t>
      </w:r>
      <w:r w:rsidR="00E94F27" w:rsidRPr="00E94F27">
        <w:t xml:space="preserve"> </w:t>
      </w:r>
      <w:r w:rsidR="00E94F27">
        <w:t xml:space="preserve">В случае если стоимость 1 кв. м превышает цену приобретения жилых помещений, определяемой Министерством строительства и жилищно-коммунального хозяйства Российской Федерации для Челябинской области на момент заключения контракта, финансирование таких расходов на оплату превышения осуществляется за счет средств областного бюджета и (или) </w:t>
      </w:r>
      <w:r w:rsidR="008B7AAA">
        <w:t>района</w:t>
      </w:r>
      <w:r w:rsidR="00E94F27">
        <w:t>.</w:t>
      </w:r>
    </w:p>
    <w:p w:rsidR="00E94F27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финансирование расходов на оплату стоимости такого превышения осуществляется за с</w:t>
      </w:r>
      <w:r w:rsidR="004F42CB">
        <w:t>чет средств областного бюджета.</w:t>
      </w:r>
    </w:p>
    <w:p w:rsidR="00767E81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Мероприятия, предусмотренные Программой, могут уточняться и дополняться в зависимости от изменений в законодательстве Российской Федерации, возможностей бюджетов всех уровней.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Ресурсное обеспечение утверждается ежегодно на очередной финансовый год и составляет: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7 079,6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0, 760 за счет средств Местно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го: </w:t>
      </w:r>
    </w:p>
    <w:p w:rsidR="00E24C55" w:rsidRDefault="006F1079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3531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ED0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</w:t>
      </w:r>
      <w:r w:rsidR="00A90ED0"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4C55" w:rsidRDefault="00E24C55" w:rsidP="00EF3A05">
      <w:pPr>
        <w:pStyle w:val="s1"/>
        <w:spacing w:before="0" w:beforeAutospacing="0" w:after="0" w:afterAutospacing="0"/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597E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механизм реализации программы</w:t>
      </w:r>
    </w:p>
    <w:p w:rsidR="00870B35" w:rsidRPr="0014347A" w:rsidRDefault="00870B35" w:rsidP="00870B3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347A">
        <w:rPr>
          <w:rFonts w:ascii="Times New Roman" w:hAnsi="Times New Roman" w:cs="Times New Roman"/>
          <w:bCs/>
          <w:sz w:val="24"/>
          <w:szCs w:val="24"/>
        </w:rPr>
        <w:t xml:space="preserve">Теку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Pr="0018667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18667D">
        <w:rPr>
          <w:rFonts w:ascii="Times New Roman" w:hAnsi="Times New Roman"/>
          <w:sz w:val="24"/>
          <w:szCs w:val="24"/>
        </w:rPr>
        <w:t xml:space="preserve"> осуществляет Заказчик Программы</w:t>
      </w:r>
      <w:r>
        <w:rPr>
          <w:rFonts w:ascii="Times New Roman" w:hAnsi="Times New Roman"/>
          <w:sz w:val="24"/>
          <w:szCs w:val="24"/>
        </w:rPr>
        <w:t>, через реализацию следующих мероприятий:</w:t>
      </w:r>
    </w:p>
    <w:tbl>
      <w:tblPr>
        <w:tblStyle w:val="a5"/>
        <w:tblpPr w:leftFromText="180" w:rightFromText="180" w:vertAnchor="page" w:horzAnchor="margin" w:tblpY="5979"/>
        <w:tblW w:w="10031" w:type="dxa"/>
        <w:tblLook w:val="04A0"/>
      </w:tblPr>
      <w:tblGrid>
        <w:gridCol w:w="674"/>
        <w:gridCol w:w="4396"/>
        <w:gridCol w:w="4961"/>
      </w:tblGrid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70B35" w:rsidRPr="008D042E" w:rsidTr="001431C4">
        <w:tc>
          <w:tcPr>
            <w:tcW w:w="10031" w:type="dxa"/>
            <w:gridSpan w:val="3"/>
          </w:tcPr>
          <w:p w:rsidR="00870B35" w:rsidRPr="008D042E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проекта планировки без проекта межевания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сходных данных (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Т,  Инженерные изыскания)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2D2130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оектирования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ИЗО) + Застройщик</w:t>
            </w:r>
          </w:p>
        </w:tc>
      </w:tr>
      <w:tr w:rsidR="00870B35" w:rsidRPr="002D2130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D2130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предложения 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ого договора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DC591D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ой системе Распоря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ДПТ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ст для размещения экспозиции и объявления)</w:t>
            </w:r>
          </w:p>
        </w:tc>
        <w:tc>
          <w:tcPr>
            <w:tcW w:w="4961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+ проектная организация</w:t>
            </w:r>
          </w:p>
          <w:p w:rsidR="00870B35" w:rsidRPr="002F4F54" w:rsidRDefault="00870B35" w:rsidP="0087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листа ДПТ + Распоряжение о проведении публичных слушаний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F4F54" w:rsidTr="001431C4">
        <w:tc>
          <w:tcPr>
            <w:tcW w:w="10031" w:type="dxa"/>
            <w:gridSpan w:val="3"/>
          </w:tcPr>
          <w:p w:rsidR="00870B35" w:rsidRPr="002F4F54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редоставление земельного участка для строительства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ого участка + кадастровый учет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ценку и подготовка отчета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торгах</w:t>
            </w:r>
          </w:p>
        </w:tc>
        <w:tc>
          <w:tcPr>
            <w:tcW w:w="4961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 о торгах</w:t>
            </w:r>
          </w:p>
        </w:tc>
        <w:tc>
          <w:tcPr>
            <w:tcW w:w="4961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говора аренды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985D7E" w:rsidTr="001431C4">
        <w:tc>
          <w:tcPr>
            <w:tcW w:w="10031" w:type="dxa"/>
            <w:gridSpan w:val="3"/>
          </w:tcPr>
          <w:p w:rsidR="00870B35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азрешение на строительство</w:t>
            </w:r>
          </w:p>
          <w:p w:rsidR="0069585A" w:rsidRPr="00985D7E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утверждения ДПТ)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</w:t>
            </w:r>
            <w:proofErr w:type="gramStart"/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ведущего специалиста по архитектуре и строительства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У</w:t>
            </w:r>
          </w:p>
        </w:tc>
        <w:tc>
          <w:tcPr>
            <w:tcW w:w="4961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  <w:p w:rsidR="001431C4" w:rsidRDefault="001431C4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C4" w:rsidRPr="008D042E" w:rsidRDefault="001431C4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 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4961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C87998" w:rsidTr="001431C4">
        <w:tc>
          <w:tcPr>
            <w:tcW w:w="10031" w:type="dxa"/>
            <w:gridSpan w:val="3"/>
          </w:tcPr>
          <w:p w:rsidR="00870B35" w:rsidRPr="00C87998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роведение аукциона на покупку квартир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ых частей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1431C4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</w:p>
        </w:tc>
        <w:tc>
          <w:tcPr>
            <w:tcW w:w="4961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</w:tbl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Pr="00C040DF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Default="00870B35" w:rsidP="00870B35"/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31C4" w:rsidRDefault="001431C4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31C4" w:rsidRDefault="001431C4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870B35" w:rsidRPr="0018667D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 программы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муниципальных программ осуществляется в соответствии с Поряд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реализации муниципальных целевых программ, утвержденным Постановлением Администрации Юрюзанского город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в-Иван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№ 10 от 05.02.2010 г.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е взаимосвязаны между собой, но реализация каждого из них влияет на выполнение целевых индикаторов программы.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будет соответствовать: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ю плановых индикативных показателей (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Фактические индикативные показатели / Плановые индикативные показатели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е использования бюджетных средств: (ПИБС):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С = Фактическое использование бюджетных сре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/ Пл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ое использование бюджетных средств.</w:t>
      </w: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спользования бюджетных средств по мероприятиям программы (О) будет рав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ИБС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низкая</w:t>
            </w:r>
          </w:p>
        </w:tc>
      </w:tr>
    </w:tbl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1C4" w:rsidRDefault="001431C4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8D" w:rsidRDefault="001D6829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 w:rsidR="00B5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D6829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13" w:type="dxa"/>
        <w:tblInd w:w="63" w:type="dxa"/>
        <w:tblLook w:val="04A0"/>
      </w:tblPr>
      <w:tblGrid>
        <w:gridCol w:w="28"/>
        <w:gridCol w:w="652"/>
        <w:gridCol w:w="23"/>
        <w:gridCol w:w="90"/>
        <w:gridCol w:w="2249"/>
        <w:gridCol w:w="31"/>
        <w:gridCol w:w="123"/>
        <w:gridCol w:w="1095"/>
        <w:gridCol w:w="387"/>
        <w:gridCol w:w="26"/>
        <w:gridCol w:w="1836"/>
        <w:gridCol w:w="172"/>
        <w:gridCol w:w="1004"/>
        <w:gridCol w:w="66"/>
        <w:gridCol w:w="846"/>
        <w:gridCol w:w="143"/>
        <w:gridCol w:w="1388"/>
        <w:gridCol w:w="354"/>
      </w:tblGrid>
      <w:tr w:rsidR="00AB38D8" w:rsidRPr="00D11D5B" w:rsidTr="00331F91">
        <w:trPr>
          <w:gridBefore w:val="1"/>
          <w:gridAfter w:val="1"/>
          <w:wBefore w:w="28" w:type="dxa"/>
          <w:wAfter w:w="354" w:type="dxa"/>
          <w:trHeight w:val="366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аварийном жилищном фонде, подлежащим расселению до 31.12.2022 г.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AB38D8" w:rsidRPr="00D11D5B" w:rsidTr="00331F91">
        <w:trPr>
          <w:gridBefore w:val="1"/>
          <w:gridAfter w:val="1"/>
          <w:wBefore w:w="28" w:type="dxa"/>
          <w:wAfter w:w="354" w:type="dxa"/>
          <w:trHeight w:val="421"/>
        </w:trPr>
        <w:tc>
          <w:tcPr>
            <w:tcW w:w="6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8D8" w:rsidRPr="00D11D5B" w:rsidTr="003D0828">
        <w:trPr>
          <w:gridBefore w:val="1"/>
          <w:gridAfter w:val="1"/>
          <w:wBefore w:w="28" w:type="dxa"/>
          <w:wAfter w:w="354" w:type="dxa"/>
          <w:trHeight w:val="471"/>
        </w:trPr>
        <w:tc>
          <w:tcPr>
            <w:tcW w:w="66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38D8" w:rsidRPr="00494FDF" w:rsidRDefault="00AB38D8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национального проекта «Жилье и городская среда»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4731AF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,7</w:t>
            </w:r>
            <w:r w:rsidR="00D0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6F1079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D06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53E" w:rsidRPr="00D11D5B" w:rsidTr="003D0828">
        <w:trPr>
          <w:gridBefore w:val="1"/>
          <w:gridAfter w:val="1"/>
          <w:wBefore w:w="28" w:type="dxa"/>
          <w:wAfter w:w="354" w:type="dxa"/>
          <w:trHeight w:val="393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переулок Фурманова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D0828">
        <w:trPr>
          <w:gridBefore w:val="1"/>
          <w:gridAfter w:val="1"/>
          <w:wBefore w:w="28" w:type="dxa"/>
          <w:wAfter w:w="354" w:type="dxa"/>
          <w:trHeight w:val="48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D0828">
        <w:trPr>
          <w:gridBefore w:val="1"/>
          <w:gridAfter w:val="1"/>
          <w:wBefore w:w="28" w:type="dxa"/>
          <w:wAfter w:w="354" w:type="dxa"/>
          <w:trHeight w:val="339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D0828">
        <w:trPr>
          <w:gridBefore w:val="1"/>
          <w:gridAfter w:val="1"/>
          <w:wBefore w:w="28" w:type="dxa"/>
          <w:wAfter w:w="354" w:type="dxa"/>
          <w:trHeight w:val="344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54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 Юрюзань,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54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54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D0828">
        <w:trPr>
          <w:gridBefore w:val="1"/>
          <w:gridAfter w:val="1"/>
          <w:wBefore w:w="28" w:type="dxa"/>
          <w:wAfter w:w="354" w:type="dxa"/>
          <w:trHeight w:val="421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EF1683">
        <w:trPr>
          <w:gridBefore w:val="1"/>
          <w:gridAfter w:val="1"/>
          <w:wBefore w:w="28" w:type="dxa"/>
          <w:wAfter w:w="354" w:type="dxa"/>
          <w:trHeight w:val="371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EF1683">
        <w:trPr>
          <w:gridBefore w:val="1"/>
          <w:gridAfter w:val="1"/>
          <w:wBefore w:w="28" w:type="dxa"/>
          <w:wAfter w:w="354" w:type="dxa"/>
          <w:trHeight w:val="449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ончарова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1B14DB" w:rsidRDefault="001B14DB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</w:t>
            </w:r>
            <w:r w:rsidR="00EF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1B14DB" w:rsidRDefault="001B14D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EF1683">
        <w:trPr>
          <w:gridBefore w:val="1"/>
          <w:gridAfter w:val="1"/>
          <w:wBefore w:w="28" w:type="dxa"/>
          <w:wAfter w:w="354" w:type="dxa"/>
          <w:trHeight w:val="38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4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967B83">
        <w:trPr>
          <w:gridBefore w:val="1"/>
          <w:gridAfter w:val="1"/>
          <w:wBefore w:w="28" w:type="dxa"/>
          <w:wAfter w:w="354" w:type="dxa"/>
          <w:trHeight w:val="483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1B14DB" w:rsidRDefault="001B14D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1B14DB" w:rsidRDefault="001B14D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1B14DB" w:rsidRDefault="001B14D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D0828">
        <w:trPr>
          <w:gridBefore w:val="1"/>
          <w:gridAfter w:val="1"/>
          <w:wBefore w:w="28" w:type="dxa"/>
          <w:wAfter w:w="354" w:type="dxa"/>
          <w:trHeight w:val="387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0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2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6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1B14DB" w:rsidRDefault="001B14DB" w:rsidP="007B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1B14D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1B14DB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1B14D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4527C2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27C2" w:rsidRPr="00494FDF" w:rsidRDefault="004527C2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7C2" w:rsidRPr="00494FDF" w:rsidRDefault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EF1683">
        <w:trPr>
          <w:gridBefore w:val="1"/>
          <w:gridAfter w:val="1"/>
          <w:wBefore w:w="28" w:type="dxa"/>
          <w:wAfter w:w="354" w:type="dxa"/>
          <w:trHeight w:val="604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1B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 Юрюзань, улица Пионерская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1B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1B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3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45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 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4731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4731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EF1683" w:rsidRPr="00D11D5B" w:rsidTr="00EF1683">
        <w:trPr>
          <w:gridBefore w:val="1"/>
          <w:gridAfter w:val="1"/>
          <w:wBefore w:w="28" w:type="dxa"/>
          <w:wAfter w:w="354" w:type="dxa"/>
          <w:trHeight w:val="567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4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EF1683" w:rsidRPr="00D11D5B" w:rsidTr="003D0828">
        <w:trPr>
          <w:gridBefore w:val="1"/>
          <w:gridAfter w:val="1"/>
          <w:wBefore w:w="28" w:type="dxa"/>
          <w:wAfter w:w="354" w:type="dxa"/>
          <w:trHeight w:val="39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EF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2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Красная Горка, 1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EF1683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2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Красная Гор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F1683" w:rsidRPr="00494FDF" w:rsidRDefault="00EF1683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683" w:rsidRPr="00494FDF" w:rsidRDefault="00EF1683" w:rsidP="006F10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EF1683" w:rsidRPr="001D6829" w:rsidTr="00331F9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793" w:type="dxa"/>
            <w:gridSpan w:val="4"/>
            <w:vAlign w:val="center"/>
            <w:hideMark/>
          </w:tcPr>
          <w:p w:rsidR="00EF1683" w:rsidRPr="001D6829" w:rsidRDefault="00EF1683" w:rsidP="00B5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9" w:type="dxa"/>
            <w:vAlign w:val="center"/>
            <w:hideMark/>
          </w:tcPr>
          <w:p w:rsidR="00EF1683" w:rsidRPr="001D6829" w:rsidRDefault="00EF1683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EF1683" w:rsidRPr="001D6829" w:rsidRDefault="00EF1683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9" w:type="dxa"/>
            <w:gridSpan w:val="3"/>
            <w:vAlign w:val="center"/>
            <w:hideMark/>
          </w:tcPr>
          <w:p w:rsidR="00EF1683" w:rsidRPr="001D6829" w:rsidRDefault="00EF1683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vAlign w:val="center"/>
            <w:hideMark/>
          </w:tcPr>
          <w:p w:rsidR="00EF1683" w:rsidRPr="001D6829" w:rsidRDefault="00EF1683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vAlign w:val="center"/>
            <w:hideMark/>
          </w:tcPr>
          <w:p w:rsidR="00EF1683" w:rsidRPr="001D6829" w:rsidRDefault="00EF1683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Align w:val="center"/>
            <w:hideMark/>
          </w:tcPr>
          <w:p w:rsidR="00EF1683" w:rsidRPr="001D6829" w:rsidRDefault="00EF1683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5A">
        <w:rPr>
          <w:rFonts w:ascii="Times New Roman" w:hAnsi="Times New Roman" w:cs="Times New Roman"/>
        </w:rPr>
        <w:lastRenderedPageBreak/>
        <w:t xml:space="preserve">Приложение 2 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585A" w:rsidRPr="001D6829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9585A" w:rsidRDefault="0069585A" w:rsidP="0069585A">
      <w:pPr>
        <w:rPr>
          <w:rFonts w:ascii="Times New Roman" w:hAnsi="Times New Roman" w:cs="Times New Roman"/>
        </w:rPr>
      </w:pPr>
      <w:r w:rsidRPr="0069585A">
        <w:rPr>
          <w:rFonts w:ascii="Times New Roman" w:hAnsi="Times New Roman" w:cs="Times New Roman"/>
        </w:rPr>
        <w:t>Основные мероприятия по расселению</w:t>
      </w:r>
    </w:p>
    <w:tbl>
      <w:tblPr>
        <w:tblW w:w="10220" w:type="dxa"/>
        <w:tblInd w:w="94" w:type="dxa"/>
        <w:tblLayout w:type="fixed"/>
        <w:tblLook w:val="04A0"/>
      </w:tblPr>
      <w:tblGrid>
        <w:gridCol w:w="456"/>
        <w:gridCol w:w="1622"/>
        <w:gridCol w:w="1080"/>
        <w:gridCol w:w="216"/>
        <w:gridCol w:w="1102"/>
        <w:gridCol w:w="301"/>
        <w:gridCol w:w="905"/>
        <w:gridCol w:w="224"/>
        <w:gridCol w:w="484"/>
        <w:gridCol w:w="710"/>
        <w:gridCol w:w="133"/>
        <w:gridCol w:w="973"/>
        <w:gridCol w:w="313"/>
        <w:gridCol w:w="318"/>
        <w:gridCol w:w="1383"/>
      </w:tblGrid>
      <w:tr w:rsidR="001B5D34" w:rsidRPr="00652C8C" w:rsidTr="001B5D34">
        <w:trPr>
          <w:trHeight w:val="8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1B5D34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телей  (чел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лых помещений (квартир), подлежащих расселению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ых помещений, подлежащих расселению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  домов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собствен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источник финансирования</w:t>
            </w:r>
          </w:p>
        </w:tc>
      </w:tr>
      <w:tr w:rsidR="001B5D34" w:rsidRPr="00652C8C" w:rsidTr="001B5D34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-ная</w:t>
            </w:r>
            <w:proofErr w:type="spellEnd"/>
            <w:proofErr w:type="gram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652C8C" w:rsidTr="001B5D34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5D34" w:rsidRPr="00652C8C" w:rsidTr="001B5D34">
        <w:trPr>
          <w:trHeight w:val="51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этап- 2020 год</w:t>
            </w:r>
          </w:p>
        </w:tc>
      </w:tr>
      <w:tr w:rsidR="001B5D34" w:rsidRPr="001B5D34" w:rsidTr="001B5D34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манова, д.№5 (1,2,3,5,6,7,8,9,10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79,6 тыс. руб. 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стной бюджет 190,76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-местный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, д.№9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(1, 2/2, 2/3, 2/4, 2/5, 3, 4, 5, 6/1, 6/2, 6/3, 7, 8, 9, 10, 11, 1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4731AF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 (1,4,5,6,7,8,10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2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6 (1, 4, 5, 6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5 (17</w:t>
            </w:r>
            <w:r w:rsidR="002B2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9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2B2935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2B2935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2B2935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2B2935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48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0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2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4 (1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2B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6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0 (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2 (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4 (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6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3(2,9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.№207 (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23 (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39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1 (1,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5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9 (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2 (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6 (1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7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3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5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6 (2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1(1,3,7,8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B871B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46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2 (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,6,7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2B2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B871B2">
        <w:trPr>
          <w:trHeight w:val="6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46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ная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(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,7,8)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B871B2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46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ая д.№4 (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,8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5 (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71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A37EF6">
        <w:trPr>
          <w:trHeight w:val="4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7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A37EF6">
        <w:trPr>
          <w:trHeight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онер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,3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871B2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(7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54594D">
        <w:trPr>
          <w:trHeight w:val="5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(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54594D">
        <w:trPr>
          <w:trHeight w:val="1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545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74DD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74DD" w:rsidRDefault="00B871B2" w:rsidP="00B87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74DD" w:rsidRDefault="00B87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74DD" w:rsidRDefault="00B871B2" w:rsidP="004556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5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B7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55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B7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74DD" w:rsidRDefault="00B871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74DD" w:rsidRDefault="00B871B2" w:rsidP="00B87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74DD" w:rsidRDefault="00B871B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4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этап- 2021 год</w:t>
            </w:r>
          </w:p>
        </w:tc>
      </w:tr>
      <w:tr w:rsidR="00B871B2" w:rsidRPr="001B5D34" w:rsidTr="001B5D34">
        <w:trPr>
          <w:trHeight w:val="30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B871B2" w:rsidRPr="001B5D34" w:rsidTr="00B871B2">
        <w:trPr>
          <w:trHeight w:val="6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ная Горка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,12тыс.</w:t>
            </w:r>
          </w:p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71B2" w:rsidRPr="001B5D34" w:rsidTr="00B871B2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ная Горка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(1,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71B2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B87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455662" w:rsidP="00455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0</w:t>
            </w:r>
            <w:r w:rsidR="00B87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87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1B2" w:rsidRPr="001B5D34" w:rsidRDefault="00B871B2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044DC" w:rsidRDefault="007044DC"/>
    <w:p w:rsidR="007044DC" w:rsidRDefault="007044DC"/>
    <w:p w:rsidR="007B6AC7" w:rsidRPr="00EF49FB" w:rsidRDefault="007B6AC7">
      <w:pPr>
        <w:rPr>
          <w:color w:val="FF0000"/>
        </w:rPr>
        <w:sectPr w:rsidR="007B6AC7" w:rsidRPr="00EF49FB" w:rsidSect="00434CBA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384FA4" w:rsidRDefault="00384FA4" w:rsidP="001B34FF">
      <w:pPr>
        <w:framePr w:w="54" w:h="9198" w:hRule="exact" w:wrap="auto" w:vAnchor="page" w:hAnchor="page" w:x="1" w:y="2722"/>
        <w:sectPr w:rsidR="00384FA4" w:rsidSect="00384FA4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1B34FF" w:rsidRDefault="001B34FF">
      <w:r>
        <w:rPr>
          <w:rFonts w:ascii="Times New Roman" w:hAnsi="Times New Roman" w:cs="Times New Roman"/>
          <w:sz w:val="20"/>
          <w:szCs w:val="20"/>
        </w:rPr>
        <w:lastRenderedPageBreak/>
        <w:t>Таблица 1.  План-график реализации программы</w:t>
      </w:r>
    </w:p>
    <w:tbl>
      <w:tblPr>
        <w:tblStyle w:val="a5"/>
        <w:tblpPr w:leftFromText="180" w:rightFromText="180" w:vertAnchor="page" w:horzAnchor="margin" w:tblpY="1907"/>
        <w:tblW w:w="15961" w:type="dxa"/>
        <w:tblLayout w:type="fixed"/>
        <w:tblLook w:val="04A0"/>
      </w:tblPr>
      <w:tblGrid>
        <w:gridCol w:w="486"/>
        <w:gridCol w:w="1437"/>
        <w:gridCol w:w="1020"/>
        <w:gridCol w:w="851"/>
        <w:gridCol w:w="709"/>
        <w:gridCol w:w="854"/>
        <w:gridCol w:w="1272"/>
        <w:gridCol w:w="1152"/>
        <w:gridCol w:w="1093"/>
        <w:gridCol w:w="1134"/>
        <w:gridCol w:w="1134"/>
        <w:gridCol w:w="1275"/>
        <w:gridCol w:w="1134"/>
        <w:gridCol w:w="1276"/>
        <w:gridCol w:w="1134"/>
      </w:tblGrid>
      <w:tr w:rsidR="001B34FF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dxa"/>
          </w:tcPr>
          <w:p w:rsidR="001B34FF" w:rsidRPr="00384FA4" w:rsidRDefault="001B34FF" w:rsidP="001B34FF">
            <w:pPr>
              <w:ind w:lef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ереселения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, м</w:t>
            </w:r>
            <w:r w:rsidRPr="0038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, ед.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ind w:left="-44"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чел.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ind w:left="-38" w:firstLine="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ая площадь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ы земельные участки под строительство (плановая дата)</w:t>
            </w:r>
          </w:p>
        </w:tc>
        <w:tc>
          <w:tcPr>
            <w:tcW w:w="1152" w:type="dxa"/>
          </w:tcPr>
          <w:p w:rsidR="001B34FF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</w:t>
            </w:r>
            <w:proofErr w:type="spellEnd"/>
          </w:p>
          <w:p w:rsidR="001B34FF" w:rsidRPr="00384FA4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застройщика на земельные участки (плановая дата)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проектная документация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разрешение на строительство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 конкурс на строительство (приобретение) жилых помещений (плановая дата)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на строительство, договор на приобретение жилых помещений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введен в эксплуатацию (плановая дата)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нности муниципального образования на жилые помещения (плановая дата)</w:t>
            </w:r>
          </w:p>
        </w:tc>
        <w:tc>
          <w:tcPr>
            <w:tcW w:w="1134" w:type="dxa"/>
          </w:tcPr>
          <w:p w:rsidR="001B34FF" w:rsidRDefault="001B34FF" w:rsidP="001B34FF">
            <w:pPr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о переселение (плановая дата)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34FF" w:rsidTr="001B34FF">
        <w:tc>
          <w:tcPr>
            <w:tcW w:w="15961" w:type="dxa"/>
            <w:gridSpan w:val="15"/>
          </w:tcPr>
          <w:p w:rsidR="001B34FF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-2020 г.</w:t>
            </w:r>
          </w:p>
        </w:tc>
      </w:tr>
      <w:tr w:rsidR="00DB6653" w:rsidRPr="00384FA4" w:rsidTr="001B34FF">
        <w:tc>
          <w:tcPr>
            <w:tcW w:w="48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1020" w:type="dxa"/>
          </w:tcPr>
          <w:p w:rsidR="00DB6653" w:rsidRPr="00384FA4" w:rsidRDefault="008C1A88" w:rsidP="00545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,0</w:t>
            </w:r>
            <w:r w:rsidR="00434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B6653" w:rsidRPr="00384FA4" w:rsidRDefault="00DB6653" w:rsidP="0045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4C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B6653" w:rsidRPr="00384FA4" w:rsidRDefault="001B5D34" w:rsidP="00434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4CB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4" w:type="dxa"/>
          </w:tcPr>
          <w:p w:rsidR="00DB6653" w:rsidRPr="00384FA4" w:rsidRDefault="00DB6653" w:rsidP="001B5D3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A88"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</w:tc>
        <w:tc>
          <w:tcPr>
            <w:tcW w:w="127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15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1</w:t>
            </w:r>
          </w:p>
        </w:tc>
        <w:tc>
          <w:tcPr>
            <w:tcW w:w="1093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0</w:t>
            </w:r>
          </w:p>
        </w:tc>
        <w:tc>
          <w:tcPr>
            <w:tcW w:w="1275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1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21</w:t>
            </w:r>
          </w:p>
        </w:tc>
        <w:tc>
          <w:tcPr>
            <w:tcW w:w="127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2</w:t>
            </w:r>
          </w:p>
        </w:tc>
      </w:tr>
      <w:tr w:rsidR="008C1A88" w:rsidRPr="00384FA4" w:rsidTr="001B34FF">
        <w:tc>
          <w:tcPr>
            <w:tcW w:w="486" w:type="dxa"/>
          </w:tcPr>
          <w:p w:rsidR="008C1A88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8C1A88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,02</w:t>
            </w:r>
          </w:p>
        </w:tc>
        <w:tc>
          <w:tcPr>
            <w:tcW w:w="851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4" w:type="dxa"/>
          </w:tcPr>
          <w:p w:rsidR="008C1A88" w:rsidRPr="00384FA4" w:rsidRDefault="008C1A88" w:rsidP="008C1A88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9,2</w:t>
            </w:r>
          </w:p>
        </w:tc>
        <w:tc>
          <w:tcPr>
            <w:tcW w:w="1272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A88" w:rsidRPr="00384FA4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53" w:rsidRPr="00384FA4" w:rsidTr="001B34FF">
        <w:tc>
          <w:tcPr>
            <w:tcW w:w="15961" w:type="dxa"/>
            <w:gridSpan w:val="15"/>
          </w:tcPr>
          <w:p w:rsidR="00DB6653" w:rsidRPr="00384FA4" w:rsidRDefault="00DB6653" w:rsidP="00DB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-2021 г.</w:t>
            </w:r>
          </w:p>
        </w:tc>
      </w:tr>
      <w:tr w:rsidR="00DB6653" w:rsidRPr="00384FA4" w:rsidTr="001B34FF">
        <w:trPr>
          <w:trHeight w:val="1899"/>
        </w:trPr>
        <w:tc>
          <w:tcPr>
            <w:tcW w:w="486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020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275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</w:tr>
      <w:tr w:rsidR="001B5D34" w:rsidRPr="00384FA4" w:rsidTr="001B34FF">
        <w:tc>
          <w:tcPr>
            <w:tcW w:w="486" w:type="dxa"/>
          </w:tcPr>
          <w:p w:rsidR="001B5D3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B5D3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2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6E2" w:rsidRPr="00384FA4" w:rsidTr="001B34FF">
        <w:tc>
          <w:tcPr>
            <w:tcW w:w="486" w:type="dxa"/>
          </w:tcPr>
          <w:p w:rsidR="003806E2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806E2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</w:tcPr>
          <w:p w:rsidR="003806E2" w:rsidRDefault="008C1A88" w:rsidP="008C1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,7</w:t>
            </w:r>
            <w:r w:rsidR="00434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806E2" w:rsidRDefault="00434CBA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3806E2" w:rsidRDefault="00434CBA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54" w:type="dxa"/>
          </w:tcPr>
          <w:p w:rsidR="003806E2" w:rsidRPr="003806E2" w:rsidRDefault="003806E2" w:rsidP="008C1A88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C1A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2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4FF" w:rsidRDefault="001B34FF">
      <w:pPr>
        <w:sectPr w:rsidR="001B34FF" w:rsidSect="001B34FF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384FA4" w:rsidRDefault="00384FA4"/>
    <w:p w:rsidR="00384FA4" w:rsidRDefault="00384FA4"/>
    <w:p w:rsidR="00384FA4" w:rsidRDefault="00384FA4"/>
    <w:sectPr w:rsidR="00384FA4" w:rsidSect="004276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62" w:rsidRDefault="00455662" w:rsidP="00494FDF">
      <w:pPr>
        <w:spacing w:after="0" w:line="240" w:lineRule="auto"/>
      </w:pPr>
      <w:r>
        <w:separator/>
      </w:r>
    </w:p>
  </w:endnote>
  <w:endnote w:type="continuationSeparator" w:id="0">
    <w:p w:rsidR="00455662" w:rsidRDefault="00455662" w:rsidP="0049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62" w:rsidRDefault="00455662" w:rsidP="00494FDF">
      <w:pPr>
        <w:spacing w:after="0" w:line="240" w:lineRule="auto"/>
      </w:pPr>
      <w:r>
        <w:separator/>
      </w:r>
    </w:p>
  </w:footnote>
  <w:footnote w:type="continuationSeparator" w:id="0">
    <w:p w:rsidR="00455662" w:rsidRDefault="00455662" w:rsidP="0049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1403"/>
    <w:multiLevelType w:val="hybridMultilevel"/>
    <w:tmpl w:val="DFE0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4F9D"/>
    <w:multiLevelType w:val="hybridMultilevel"/>
    <w:tmpl w:val="ABD6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A78"/>
    <w:multiLevelType w:val="hybridMultilevel"/>
    <w:tmpl w:val="E61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561E2"/>
    <w:multiLevelType w:val="hybridMultilevel"/>
    <w:tmpl w:val="D5768F54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E8"/>
    <w:rsid w:val="0000594E"/>
    <w:rsid w:val="000224EB"/>
    <w:rsid w:val="00035C4D"/>
    <w:rsid w:val="000368A8"/>
    <w:rsid w:val="000770E8"/>
    <w:rsid w:val="000841EB"/>
    <w:rsid w:val="00084322"/>
    <w:rsid w:val="000904C8"/>
    <w:rsid w:val="000A1895"/>
    <w:rsid w:val="000B3F6D"/>
    <w:rsid w:val="000C07FB"/>
    <w:rsid w:val="000C1528"/>
    <w:rsid w:val="000E7411"/>
    <w:rsid w:val="000F1179"/>
    <w:rsid w:val="00110EF0"/>
    <w:rsid w:val="001431C4"/>
    <w:rsid w:val="001463FA"/>
    <w:rsid w:val="00151B2D"/>
    <w:rsid w:val="00157D4D"/>
    <w:rsid w:val="001777C7"/>
    <w:rsid w:val="00183327"/>
    <w:rsid w:val="00183ED2"/>
    <w:rsid w:val="001B14DB"/>
    <w:rsid w:val="001B34FF"/>
    <w:rsid w:val="001B5D34"/>
    <w:rsid w:val="001B74DD"/>
    <w:rsid w:val="001D6829"/>
    <w:rsid w:val="00210D41"/>
    <w:rsid w:val="002172E2"/>
    <w:rsid w:val="00224BD9"/>
    <w:rsid w:val="002552EA"/>
    <w:rsid w:val="002726A4"/>
    <w:rsid w:val="00275FEC"/>
    <w:rsid w:val="0029358B"/>
    <w:rsid w:val="002976BD"/>
    <w:rsid w:val="002A2AEE"/>
    <w:rsid w:val="002B2935"/>
    <w:rsid w:val="002C4AFD"/>
    <w:rsid w:val="002E529B"/>
    <w:rsid w:val="002F4903"/>
    <w:rsid w:val="002F7C5D"/>
    <w:rsid w:val="00331F91"/>
    <w:rsid w:val="00336F03"/>
    <w:rsid w:val="00341CDB"/>
    <w:rsid w:val="003806E2"/>
    <w:rsid w:val="00384FA4"/>
    <w:rsid w:val="003B1DF7"/>
    <w:rsid w:val="003D0828"/>
    <w:rsid w:val="003D1376"/>
    <w:rsid w:val="0041389B"/>
    <w:rsid w:val="00424A2D"/>
    <w:rsid w:val="004276BF"/>
    <w:rsid w:val="00434CBA"/>
    <w:rsid w:val="0043530B"/>
    <w:rsid w:val="00446E53"/>
    <w:rsid w:val="00447815"/>
    <w:rsid w:val="004527C2"/>
    <w:rsid w:val="00455662"/>
    <w:rsid w:val="00465767"/>
    <w:rsid w:val="004731AF"/>
    <w:rsid w:val="00494FDF"/>
    <w:rsid w:val="004B1C7C"/>
    <w:rsid w:val="004D508F"/>
    <w:rsid w:val="004D5563"/>
    <w:rsid w:val="004E55A3"/>
    <w:rsid w:val="004F141B"/>
    <w:rsid w:val="004F42CB"/>
    <w:rsid w:val="004F78F2"/>
    <w:rsid w:val="00524ACF"/>
    <w:rsid w:val="00525821"/>
    <w:rsid w:val="0053623A"/>
    <w:rsid w:val="0054594D"/>
    <w:rsid w:val="00587829"/>
    <w:rsid w:val="005903BC"/>
    <w:rsid w:val="005A7C2D"/>
    <w:rsid w:val="005D4835"/>
    <w:rsid w:val="0060520D"/>
    <w:rsid w:val="006126F2"/>
    <w:rsid w:val="0061453E"/>
    <w:rsid w:val="006175D1"/>
    <w:rsid w:val="00652C8C"/>
    <w:rsid w:val="00676D6D"/>
    <w:rsid w:val="006935DA"/>
    <w:rsid w:val="0069585A"/>
    <w:rsid w:val="0069702C"/>
    <w:rsid w:val="0069734B"/>
    <w:rsid w:val="006B028D"/>
    <w:rsid w:val="006E049B"/>
    <w:rsid w:val="006E6F22"/>
    <w:rsid w:val="006F1079"/>
    <w:rsid w:val="006F4942"/>
    <w:rsid w:val="007044DC"/>
    <w:rsid w:val="007051BD"/>
    <w:rsid w:val="00710E18"/>
    <w:rsid w:val="00710EA9"/>
    <w:rsid w:val="00717AD4"/>
    <w:rsid w:val="00737A05"/>
    <w:rsid w:val="007426EC"/>
    <w:rsid w:val="0075169C"/>
    <w:rsid w:val="00765169"/>
    <w:rsid w:val="00767E81"/>
    <w:rsid w:val="007713F1"/>
    <w:rsid w:val="007722E6"/>
    <w:rsid w:val="00772D6E"/>
    <w:rsid w:val="007947BB"/>
    <w:rsid w:val="007A18A2"/>
    <w:rsid w:val="007B6AC7"/>
    <w:rsid w:val="007B6B75"/>
    <w:rsid w:val="007C2136"/>
    <w:rsid w:val="007D0359"/>
    <w:rsid w:val="007F1E65"/>
    <w:rsid w:val="00817710"/>
    <w:rsid w:val="00831A5E"/>
    <w:rsid w:val="0083394B"/>
    <w:rsid w:val="0085709B"/>
    <w:rsid w:val="00870B35"/>
    <w:rsid w:val="0087274A"/>
    <w:rsid w:val="008757B8"/>
    <w:rsid w:val="008915DE"/>
    <w:rsid w:val="008A3090"/>
    <w:rsid w:val="008A368E"/>
    <w:rsid w:val="008A4088"/>
    <w:rsid w:val="008B7AAA"/>
    <w:rsid w:val="008C1A88"/>
    <w:rsid w:val="008C3425"/>
    <w:rsid w:val="008E144A"/>
    <w:rsid w:val="008E63B0"/>
    <w:rsid w:val="009031DE"/>
    <w:rsid w:val="00905A01"/>
    <w:rsid w:val="009324EC"/>
    <w:rsid w:val="00937BC4"/>
    <w:rsid w:val="00947454"/>
    <w:rsid w:val="00967B83"/>
    <w:rsid w:val="00985F19"/>
    <w:rsid w:val="00992B4B"/>
    <w:rsid w:val="00997A36"/>
    <w:rsid w:val="009B0D01"/>
    <w:rsid w:val="009B6CD0"/>
    <w:rsid w:val="009D0A42"/>
    <w:rsid w:val="009D36F6"/>
    <w:rsid w:val="00A22F1B"/>
    <w:rsid w:val="00A37EF6"/>
    <w:rsid w:val="00A747B0"/>
    <w:rsid w:val="00A80CD8"/>
    <w:rsid w:val="00A90ED0"/>
    <w:rsid w:val="00A97CDE"/>
    <w:rsid w:val="00AB38D8"/>
    <w:rsid w:val="00AC4E12"/>
    <w:rsid w:val="00AE0DC5"/>
    <w:rsid w:val="00AF1E9B"/>
    <w:rsid w:val="00AF4B6C"/>
    <w:rsid w:val="00AF6260"/>
    <w:rsid w:val="00B164C3"/>
    <w:rsid w:val="00B32E4E"/>
    <w:rsid w:val="00B4536C"/>
    <w:rsid w:val="00B55A8D"/>
    <w:rsid w:val="00B60BB8"/>
    <w:rsid w:val="00B8365C"/>
    <w:rsid w:val="00B871B2"/>
    <w:rsid w:val="00B93532"/>
    <w:rsid w:val="00BA040A"/>
    <w:rsid w:val="00BB14C7"/>
    <w:rsid w:val="00C07B48"/>
    <w:rsid w:val="00C16413"/>
    <w:rsid w:val="00C42F01"/>
    <w:rsid w:val="00C64CF3"/>
    <w:rsid w:val="00C81938"/>
    <w:rsid w:val="00C939BA"/>
    <w:rsid w:val="00CA261A"/>
    <w:rsid w:val="00CD229F"/>
    <w:rsid w:val="00CF5ED4"/>
    <w:rsid w:val="00D02F3D"/>
    <w:rsid w:val="00D06938"/>
    <w:rsid w:val="00D22E29"/>
    <w:rsid w:val="00D26787"/>
    <w:rsid w:val="00D350A6"/>
    <w:rsid w:val="00D53D90"/>
    <w:rsid w:val="00D7420A"/>
    <w:rsid w:val="00D754E5"/>
    <w:rsid w:val="00D90140"/>
    <w:rsid w:val="00DA2557"/>
    <w:rsid w:val="00DA3533"/>
    <w:rsid w:val="00DA7C56"/>
    <w:rsid w:val="00DA7C86"/>
    <w:rsid w:val="00DB1892"/>
    <w:rsid w:val="00DB6653"/>
    <w:rsid w:val="00DB7499"/>
    <w:rsid w:val="00DD185C"/>
    <w:rsid w:val="00DD2259"/>
    <w:rsid w:val="00DD2D83"/>
    <w:rsid w:val="00E028DD"/>
    <w:rsid w:val="00E11E07"/>
    <w:rsid w:val="00E24C55"/>
    <w:rsid w:val="00E31160"/>
    <w:rsid w:val="00E34454"/>
    <w:rsid w:val="00E45856"/>
    <w:rsid w:val="00E714BD"/>
    <w:rsid w:val="00E85623"/>
    <w:rsid w:val="00E94F27"/>
    <w:rsid w:val="00EA5A23"/>
    <w:rsid w:val="00EB4D00"/>
    <w:rsid w:val="00EC2179"/>
    <w:rsid w:val="00ED2EDF"/>
    <w:rsid w:val="00ED7E86"/>
    <w:rsid w:val="00EF1683"/>
    <w:rsid w:val="00EF3A05"/>
    <w:rsid w:val="00EF49FB"/>
    <w:rsid w:val="00F107E7"/>
    <w:rsid w:val="00F35B86"/>
    <w:rsid w:val="00F54078"/>
    <w:rsid w:val="00F658A2"/>
    <w:rsid w:val="00F66E4C"/>
    <w:rsid w:val="00F761DE"/>
    <w:rsid w:val="00F779A3"/>
    <w:rsid w:val="00F92B80"/>
    <w:rsid w:val="00F932AB"/>
    <w:rsid w:val="00FA281B"/>
    <w:rsid w:val="00FA3F90"/>
    <w:rsid w:val="00FF4A1F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60"/>
  </w:style>
  <w:style w:type="paragraph" w:styleId="2">
    <w:name w:val="heading 2"/>
    <w:basedOn w:val="a"/>
    <w:link w:val="20"/>
    <w:uiPriority w:val="9"/>
    <w:qFormat/>
    <w:rsid w:val="00077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0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7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70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BF"/>
    <w:pPr>
      <w:ind w:left="720"/>
      <w:contextualSpacing/>
    </w:pPr>
  </w:style>
  <w:style w:type="table" w:styleId="a5">
    <w:name w:val="Table Grid"/>
    <w:basedOn w:val="a1"/>
    <w:uiPriority w:val="59"/>
    <w:rsid w:val="003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07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D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049B"/>
    <w:rPr>
      <w:i/>
      <w:iCs/>
    </w:rPr>
  </w:style>
  <w:style w:type="paragraph" w:customStyle="1" w:styleId="s3">
    <w:name w:val="s_3"/>
    <w:basedOn w:val="a"/>
    <w:rsid w:val="006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0D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210D41"/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10D4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4FDF"/>
  </w:style>
  <w:style w:type="paragraph" w:styleId="ae">
    <w:name w:val="footer"/>
    <w:basedOn w:val="a"/>
    <w:link w:val="af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4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DAAA-3836-46C1-BF4D-1C5F89B8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1-16T06:37:00Z</cp:lastPrinted>
  <dcterms:created xsi:type="dcterms:W3CDTF">2021-11-10T09:18:00Z</dcterms:created>
  <dcterms:modified xsi:type="dcterms:W3CDTF">2021-11-17T09:06:00Z</dcterms:modified>
</cp:coreProperties>
</file>